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34709" w14:textId="4429B7A7" w:rsidR="00365A57" w:rsidRPr="00365A57" w:rsidRDefault="00365A57" w:rsidP="00365A57">
      <w:pPr>
        <w:spacing w:after="0" w:line="240" w:lineRule="auto"/>
        <w:rPr>
          <w:rFonts w:ascii="Tahoma" w:eastAsia="Calibri" w:hAnsi="Tahoma" w:cs="Tahoma" w:hint="cs"/>
          <w:b/>
          <w:bCs/>
          <w:sz w:val="24"/>
          <w:szCs w:val="24"/>
          <w:rtl/>
        </w:rPr>
      </w:pPr>
      <w:r w:rsidRPr="00365A57">
        <w:rPr>
          <w:rFonts w:ascii="Tahoma" w:eastAsia="Calibri" w:hAnsi="Tahoma" w:cs="Tahoma"/>
          <w:b/>
          <w:bCs/>
          <w:sz w:val="24"/>
          <w:szCs w:val="24"/>
          <w:rtl/>
        </w:rPr>
        <w:t>סוזנה ביסטרו בר</w:t>
      </w:r>
    </w:p>
    <w:p w14:paraId="63F91735" w14:textId="2F8D5AE4" w:rsidR="00365A57" w:rsidRPr="00365A57" w:rsidRDefault="00365A57" w:rsidP="00365A57">
      <w:pPr>
        <w:spacing w:after="160" w:line="259" w:lineRule="auto"/>
        <w:rPr>
          <w:rFonts w:eastAsia="Calibri"/>
          <w:b/>
          <w:bCs/>
          <w:sz w:val="22"/>
          <w:szCs w:val="22"/>
          <w:rtl/>
        </w:rPr>
      </w:pPr>
      <w:r w:rsidRPr="00365A57">
        <w:rPr>
          <w:rFonts w:eastAsia="Calibri"/>
          <w:b/>
          <w:bCs/>
          <w:sz w:val="22"/>
          <w:szCs w:val="22"/>
          <w:rtl/>
        </w:rPr>
        <w:t xml:space="preserve">מסעדת בשרים ייחודית בלב כפר האומנים אניעם שבמרכז רמת הגולן. </w:t>
      </w:r>
    </w:p>
    <w:p w14:paraId="4DFF91FB" w14:textId="0AF0204D" w:rsidR="00460447" w:rsidRDefault="00E06658" w:rsidP="00281220">
      <w:pPr>
        <w:spacing w:after="160" w:line="259" w:lineRule="auto"/>
        <w:rPr>
          <w:rFonts w:eastAsia="Calibri"/>
          <w:noProof/>
          <w:sz w:val="24"/>
          <w:szCs w:val="24"/>
          <w:rtl/>
        </w:rPr>
      </w:pPr>
      <w:r>
        <w:rPr>
          <w:rFonts w:eastAsia="Calibr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7FF2DF7" wp14:editId="7B1A624C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525905" cy="4884420"/>
                <wp:effectExtent l="0" t="0" r="0" b="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4884420"/>
                          <a:chOff x="0" y="0"/>
                          <a:chExt cx="1525905" cy="4884420"/>
                        </a:xfrm>
                      </wpg:grpSpPr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1525905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BAB2D0" id="קבוצה 9" o:spid="_x0000_s1026" style="position:absolute;left:0;text-align:left;margin-left:0;margin-top:14.5pt;width:120.15pt;height:384.6pt;z-index:251663872;mso-position-horizontal:left;mso-position-horizontal-relative:margin" coordsize="15259,48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7" o:spid="_x0000_s1027" type="#_x0000_t75" style="position:absolute;width:15201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">
                  <v:imagedata r:id="rId10" o:title=""/>
                </v:shape>
                <v:shape id="תמונה 8" o:spid="_x0000_s1028" type="#_x0000_t75" style="position:absolute;top:21717;width:15259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41D7F18" w14:textId="4F4D3408" w:rsidR="00281220" w:rsidRPr="00281220" w:rsidRDefault="00281220" w:rsidP="00C61480">
      <w:pPr>
        <w:spacing w:after="240" w:line="360" w:lineRule="auto"/>
        <w:ind w:right="3119"/>
        <w:rPr>
          <w:rFonts w:eastAsia="Calibri"/>
          <w:noProof/>
          <w:sz w:val="24"/>
          <w:szCs w:val="24"/>
          <w:rtl/>
        </w:rPr>
      </w:pPr>
      <w:r w:rsidRPr="00281220">
        <w:rPr>
          <w:rFonts w:eastAsia="Calibri"/>
          <w:noProof/>
          <w:sz w:val="24"/>
          <w:szCs w:val="24"/>
          <w:rtl/>
        </w:rPr>
        <w:t>ביסטרו סוזנה מתמחה במנות בשר איכותיות, המוכנות בקפידה מחומרי גלם מובחרים, עם הקפדה על טריות, תיבול מדויק וטעמים אותנטיים. התפריט משלב השראה מהמטבח הישראלי והבינלאומי, לצד מנות טבעוניות מצוינות.</w:t>
      </w:r>
    </w:p>
    <w:p w14:paraId="207B2896" w14:textId="4BD90E9A" w:rsidR="00281220" w:rsidRPr="00281220" w:rsidRDefault="00281220" w:rsidP="00C61480">
      <w:pPr>
        <w:spacing w:after="240" w:line="360" w:lineRule="auto"/>
        <w:ind w:right="3119"/>
        <w:rPr>
          <w:rFonts w:eastAsia="Calibri"/>
          <w:noProof/>
          <w:sz w:val="24"/>
          <w:szCs w:val="24"/>
          <w:rtl/>
        </w:rPr>
      </w:pPr>
      <w:r w:rsidRPr="00281220">
        <w:rPr>
          <w:rFonts w:eastAsia="Calibri"/>
          <w:noProof/>
          <w:sz w:val="24"/>
          <w:szCs w:val="24"/>
          <w:rtl/>
        </w:rPr>
        <w:t>המסעדה שוכנת בנוף פסטורלי ומשלבת עיצוב חמים, קסם כפרי ואומנות מקומית – אווירה מושלמת לארוחות זוגיות, מפגשים משפחתיים ואירועים אינטימיים.</w:t>
      </w:r>
    </w:p>
    <w:p w14:paraId="75EFF09B" w14:textId="1962AF48" w:rsidR="00281220" w:rsidRPr="00281220" w:rsidRDefault="00281220" w:rsidP="00C61480">
      <w:pPr>
        <w:spacing w:after="240" w:line="360" w:lineRule="auto"/>
        <w:ind w:right="3119"/>
        <w:rPr>
          <w:rFonts w:eastAsia="Calibri"/>
          <w:noProof/>
          <w:sz w:val="24"/>
          <w:szCs w:val="24"/>
          <w:rtl/>
        </w:rPr>
      </w:pPr>
      <w:r w:rsidRPr="00281220">
        <w:rPr>
          <w:rFonts w:eastAsia="Calibri"/>
          <w:noProof/>
          <w:sz w:val="24"/>
          <w:szCs w:val="24"/>
          <w:rtl/>
        </w:rPr>
        <w:t>המקום פועל בהכשר חלק מטעם הרבנות המקומית ומציע שירות מקצועי ואדיב, עם התאמה אישית לאירועים משפחתיים ועסקיים.</w:t>
      </w:r>
    </w:p>
    <w:p w14:paraId="0978400C" w14:textId="41AFA4B8" w:rsidR="00281220" w:rsidRDefault="00281220" w:rsidP="00C61480">
      <w:pPr>
        <w:spacing w:after="240" w:line="360" w:lineRule="auto"/>
        <w:ind w:right="3119"/>
        <w:rPr>
          <w:rFonts w:eastAsia="Calibri"/>
          <w:noProof/>
          <w:sz w:val="24"/>
          <w:szCs w:val="24"/>
          <w:rtl/>
        </w:rPr>
      </w:pPr>
      <w:r w:rsidRPr="00281220">
        <w:rPr>
          <w:rFonts w:eastAsia="Calibri"/>
          <w:noProof/>
          <w:sz w:val="24"/>
          <w:szCs w:val="24"/>
          <w:rtl/>
        </w:rPr>
        <w:t>ביסטרו סוזנה – חוויית בשרים וקולינריה איכותית בלב רמת הגולן</w:t>
      </w:r>
      <w:r w:rsidRPr="00281220">
        <w:rPr>
          <w:rFonts w:eastAsia="Calibri" w:hint="cs"/>
          <w:b/>
          <w:bCs/>
          <w:sz w:val="28"/>
          <w:szCs w:val="28"/>
          <w:rtl/>
        </w:rPr>
        <w:t xml:space="preserve"> </w:t>
      </w:r>
      <w:r w:rsidRPr="00281220">
        <w:rPr>
          <w:rFonts w:eastAsia="Calibri"/>
          <w:noProof/>
          <w:sz w:val="24"/>
          <w:szCs w:val="24"/>
          <w:rtl/>
        </w:rPr>
        <w:t>סמוך לאתרי טבע ונקודות ביקור נבחרות.</w:t>
      </w:r>
    </w:p>
    <w:p w14:paraId="6022326F" w14:textId="04A97331" w:rsidR="00653975" w:rsidRPr="00281220" w:rsidRDefault="00653975" w:rsidP="00C61480">
      <w:pPr>
        <w:spacing w:after="240" w:line="360" w:lineRule="auto"/>
        <w:ind w:right="3119"/>
        <w:rPr>
          <w:rFonts w:eastAsia="Calibri" w:hint="cs"/>
          <w:noProof/>
          <w:sz w:val="24"/>
          <w:szCs w:val="24"/>
          <w:rtl/>
        </w:rPr>
      </w:pPr>
      <w:r>
        <w:rPr>
          <w:rFonts w:eastAsia="Calibri" w:hint="cs"/>
          <w:noProof/>
          <w:sz w:val="24"/>
          <w:szCs w:val="24"/>
          <w:rtl/>
        </w:rPr>
        <w:t>תפריטי קבוצות בעמוד הבא</w:t>
      </w:r>
    </w:p>
    <w:p w14:paraId="67C99161" w14:textId="3A8491A6" w:rsidR="00365A57" w:rsidRPr="00365A57" w:rsidRDefault="00365A57" w:rsidP="00281220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rtl/>
        </w:rPr>
      </w:pPr>
    </w:p>
    <w:p w14:paraId="3ADB1639" w14:textId="76B4E8E2" w:rsidR="00365A57" w:rsidRDefault="00365A57" w:rsidP="00365A57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rtl/>
        </w:rPr>
      </w:pPr>
    </w:p>
    <w:p w14:paraId="6830D684" w14:textId="0A4F0CAD" w:rsidR="00460447" w:rsidRDefault="00704199" w:rsidP="00365A57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rtl/>
        </w:rPr>
      </w:pPr>
      <w:r>
        <w:rPr>
          <w:rFonts w:eastAsia="Calibr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E36C761" wp14:editId="5EC4FE59">
                <wp:simplePos x="0" y="0"/>
                <wp:positionH relativeFrom="column">
                  <wp:posOffset>5715</wp:posOffset>
                </wp:positionH>
                <wp:positionV relativeFrom="paragraph">
                  <wp:posOffset>394335</wp:posOffset>
                </wp:positionV>
                <wp:extent cx="5717540" cy="1592580"/>
                <wp:effectExtent l="0" t="0" r="0" b="7620"/>
                <wp:wrapTopAndBottom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1592580"/>
                          <a:chOff x="0" y="0"/>
                          <a:chExt cx="5006340" cy="1394460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680" y="0"/>
                            <a:ext cx="185166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18FF" id="קבוצה 16" o:spid="_x0000_s1026" style="position:absolute;left:0;text-align:left;margin-left:.45pt;margin-top:31.05pt;width:450.2pt;height:125.4pt;z-index:251666944;mso-width-relative:margin;mso-height-relative:margin" coordsize="50063,1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">
                <v:shape id="תמונה 12" o:spid="_x0000_s1027" type="#_x0000_t75" style="position:absolute;width:3078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">
                  <v:imagedata r:id="rId14" o:title=""/>
                </v:shape>
                <v:shape id="תמונה 13" o:spid="_x0000_s1028" type="#_x0000_t75" style="position:absolute;left:31546;width:18517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5874D00D" w14:textId="3DB1640B" w:rsidR="00460447" w:rsidRDefault="00460447" w:rsidP="00365A57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rtl/>
        </w:rPr>
      </w:pPr>
    </w:p>
    <w:p w14:paraId="7C2CDB9C" w14:textId="23ED27FF" w:rsidR="00365A57" w:rsidRPr="00365A57" w:rsidRDefault="00392E1D" w:rsidP="00C61480">
      <w:pPr>
        <w:spacing w:before="240" w:after="240" w:line="259" w:lineRule="auto"/>
        <w:jc w:val="center"/>
        <w:rPr>
          <w:rFonts w:eastAsia="Calibri"/>
          <w:sz w:val="22"/>
          <w:szCs w:val="22"/>
          <w:rtl/>
        </w:rPr>
      </w:pPr>
      <w:hyperlink r:id="rId16" w:history="1">
        <w:r w:rsidR="00365A57" w:rsidRPr="00365A57">
          <w:rPr>
            <w:rFonts w:eastAsia="Calibri"/>
            <w:color w:val="0563C1"/>
            <w:sz w:val="22"/>
            <w:szCs w:val="22"/>
            <w:u w:val="single"/>
            <w:rtl/>
          </w:rPr>
          <w:t>בקרו באתר שלנו</w:t>
        </w:r>
      </w:hyperlink>
      <w:r w:rsidR="00365A57" w:rsidRPr="00365A57">
        <w:rPr>
          <w:rFonts w:eastAsia="Calibri"/>
          <w:sz w:val="22"/>
          <w:szCs w:val="22"/>
          <w:rtl/>
        </w:rPr>
        <w:tab/>
      </w:r>
      <w:r w:rsidR="00206151">
        <w:rPr>
          <w:rFonts w:eastAsia="Calibri"/>
          <w:sz w:val="22"/>
          <w:szCs w:val="22"/>
          <w:rtl/>
        </w:rPr>
        <w:tab/>
      </w:r>
      <w:r w:rsidR="00206151" w:rsidRPr="00206151">
        <w:rPr>
          <w:rFonts w:eastAsia="Calibri"/>
          <w:sz w:val="22"/>
          <w:szCs w:val="22"/>
          <w:rtl/>
        </w:rPr>
        <w:t xml:space="preserve"> </w:t>
      </w:r>
      <w:r w:rsidR="00365A57" w:rsidRPr="00365A57">
        <w:rPr>
          <w:rFonts w:eastAsia="Calibri"/>
          <w:noProof/>
          <w:sz w:val="22"/>
          <w:szCs w:val="22"/>
        </w:rPr>
        <w:drawing>
          <wp:inline distT="0" distB="0" distL="0" distR="0" wp14:anchorId="36337680" wp14:editId="5C70E7FD">
            <wp:extent cx="223338" cy="223338"/>
            <wp:effectExtent l="0" t="0" r="5715" b="5715"/>
            <wp:docPr id="1" name="תמונה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88" cy="2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15CA" w14:textId="1DE14FD7" w:rsidR="00460447" w:rsidRDefault="00281220" w:rsidP="00460447">
      <w:pPr>
        <w:bidi w:val="0"/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rtl/>
        </w:rPr>
        <w:br w:type="page"/>
      </w:r>
    </w:p>
    <w:p w14:paraId="22376367" w14:textId="6C96EF87" w:rsidR="00365A57" w:rsidRDefault="00A03308" w:rsidP="00A15F75">
      <w:pPr>
        <w:spacing w:after="0" w:line="259" w:lineRule="auto"/>
        <w:rPr>
          <w:rFonts w:eastAsia="Calibri"/>
          <w:b/>
          <w:bCs/>
          <w:sz w:val="32"/>
          <w:szCs w:val="32"/>
          <w:u w:val="single"/>
          <w:rtl/>
        </w:rPr>
      </w:pPr>
      <w:r w:rsidRPr="00A03308">
        <w:rPr>
          <w:rFonts w:eastAsia="Calibri" w:hint="cs"/>
          <w:b/>
          <w:bCs/>
          <w:sz w:val="32"/>
          <w:szCs w:val="32"/>
          <w:u w:val="single"/>
          <w:rtl/>
        </w:rPr>
        <w:lastRenderedPageBreak/>
        <w:t>תפריטי קבוצות סוזנה</w:t>
      </w:r>
    </w:p>
    <w:p w14:paraId="2F14226A" w14:textId="6E504C4A" w:rsidR="00A15F75" w:rsidRPr="00A15F75" w:rsidRDefault="001407CD" w:rsidP="00A15F75">
      <w:pPr>
        <w:spacing w:after="160" w:line="259" w:lineRule="auto"/>
        <w:rPr>
          <w:rFonts w:eastAsia="Calibri"/>
          <w:sz w:val="20"/>
          <w:szCs w:val="20"/>
          <w:rtl/>
        </w:rPr>
      </w:pPr>
      <w:r>
        <w:rPr>
          <w:rFonts w:eastAsia="Calibri" w:hint="c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8BA4C7" wp14:editId="7280C646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1478280" cy="6500495"/>
                <wp:effectExtent l="0" t="0" r="7620" b="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6500495"/>
                          <a:chOff x="0" y="0"/>
                          <a:chExt cx="1478280" cy="6500495"/>
                        </a:xfrm>
                      </wpg:grpSpPr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475298" y="2503487"/>
                            <a:ext cx="242887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0"/>
                            <a:ext cx="1456690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4541520"/>
                            <a:ext cx="147066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23D45" id="קבוצה 6" o:spid="_x0000_s1026" style="position:absolute;left:0;text-align:left;margin-left:0;margin-top:45.2pt;width:116.4pt;height:511.85pt;z-index:251660800;mso-position-horizontal:left;mso-position-horizontal-relative:margin" coordsize="14782,65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">
                <v:shape id="תמונה 15" o:spid="_x0000_s1027" type="#_x0000_t75" style="position:absolute;left:-4754;top:25035;width:24289;height:147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">
                  <v:imagedata r:id="rId22" o:title=""/>
                </v:shape>
                <v:shape id="תמונה 4" o:spid="_x0000_s1028" type="#_x0000_t75" style="position:absolute;left:6;width:14567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">
                  <v:imagedata r:id="rId23" o:title=""/>
                </v:shape>
                <v:shape id="תמונה 3" o:spid="_x0000_s1029" type="#_x0000_t75" style="position:absolute;left:6;top:45415;width:14706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">
                  <v:imagedata r:id="rId24" o:title=""/>
                </v:shape>
                <w10:wrap anchorx="margin"/>
              </v:group>
            </w:pict>
          </mc:Fallback>
        </mc:AlternateContent>
      </w:r>
      <w:r w:rsidR="00A15F75" w:rsidRPr="00A15F75">
        <w:rPr>
          <w:rFonts w:eastAsia="Calibri" w:hint="cs"/>
          <w:sz w:val="20"/>
          <w:szCs w:val="20"/>
          <w:rtl/>
        </w:rPr>
        <w:t>כל המחירים כוללים מע"מ ואינם כוללים שירות</w:t>
      </w:r>
      <w:r w:rsidR="00A15F75" w:rsidRPr="00A15F75">
        <w:rPr>
          <w:rFonts w:eastAsia="Calibri"/>
          <w:noProof/>
          <w:color w:val="FFFFFF"/>
          <w:sz w:val="20"/>
          <w:szCs w:val="20"/>
        </w:rPr>
        <w:t xml:space="preserve"> 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685"/>
      </w:tblGrid>
      <w:tr w:rsidR="00485913" w:rsidRPr="00C61480" w14:paraId="7A445237" w14:textId="77777777" w:rsidTr="00C61480">
        <w:tc>
          <w:tcPr>
            <w:tcW w:w="6665" w:type="dxa"/>
            <w:gridSpan w:val="2"/>
          </w:tcPr>
          <w:p w14:paraId="24876BEE" w14:textId="1394E2D3" w:rsidR="00485913" w:rsidRPr="00C61480" w:rsidRDefault="00485913" w:rsidP="00C61480">
            <w:pPr>
              <w:spacing w:after="0" w:line="259" w:lineRule="auto"/>
              <w:rPr>
                <w:rFonts w:eastAsia="Calibri"/>
                <w:b/>
                <w:bCs/>
                <w:sz w:val="22"/>
                <w:szCs w:val="22"/>
                <w:u w:val="single"/>
                <w:rtl/>
              </w:rPr>
            </w:pPr>
            <w:r w:rsidRPr="00C61480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תפריט </w:t>
            </w:r>
            <w:proofErr w:type="spellStart"/>
            <w:r w:rsidRPr="00C6148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סילבר</w:t>
            </w:r>
            <w:proofErr w:type="spellEnd"/>
            <w:r w:rsidRPr="00C6148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C61480">
              <w:rPr>
                <w:rFonts w:asciiTheme="minorBidi" w:hAnsiTheme="minorBidi" w:hint="cs"/>
                <w:b/>
                <w:bCs/>
                <w:sz w:val="22"/>
                <w:szCs w:val="22"/>
                <w:u w:val="single"/>
                <w:rtl/>
              </w:rPr>
              <w:t xml:space="preserve">- 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>150-170</w:t>
            </w:r>
            <w:r w:rsidRPr="00C61480">
              <w:rPr>
                <w:rFonts w:asciiTheme="minorBidi" w:hAnsiTheme="minorBidi"/>
                <w:sz w:val="20"/>
                <w:szCs w:val="20"/>
                <w:u w:val="single"/>
                <w:rtl/>
              </w:rPr>
              <w:t xml:space="preserve"> ₪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לסועד</w:t>
            </w:r>
          </w:p>
        </w:tc>
      </w:tr>
      <w:tr w:rsidR="00485913" w:rsidRPr="00485913" w14:paraId="2B9CA59E" w14:textId="77777777" w:rsidTr="00C61480">
        <w:tc>
          <w:tcPr>
            <w:tcW w:w="2980" w:type="dxa"/>
          </w:tcPr>
          <w:p w14:paraId="11791647" w14:textId="77777777" w:rsidR="00485913" w:rsidRPr="00365A57" w:rsidRDefault="00485913" w:rsidP="00485913">
            <w:pPr>
              <w:spacing w:before="120"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 סוגי סלטים בשולחן</w:t>
            </w: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14:paraId="6D5857D0" w14:textId="77777777" w:rsidR="00485913" w:rsidRPr="00E06B51" w:rsidRDefault="00485913" w:rsidP="00485913">
            <w:pPr>
              <w:spacing w:after="6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מטבוחה, סלט ביצים, </w:t>
            </w:r>
            <w:proofErr w:type="spellStart"/>
            <w:r w:rsidRPr="00E06B51">
              <w:rPr>
                <w:rFonts w:asciiTheme="minorBidi" w:hAnsiTheme="minorBidi"/>
                <w:sz w:val="18"/>
                <w:szCs w:val="18"/>
                <w:rtl/>
              </w:rPr>
              <w:t>קולסלאו</w:t>
            </w:r>
            <w:proofErr w:type="spellEnd"/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, טחינה, כרוב אסיאתי, סלט גזר, סלק, עדשים ובטטה, פלפלים חריפים, ריבת פלפלים, כרוב לבן, סלט בורגול, חמוצים, חציל במיונז, סלט </w:t>
            </w:r>
            <w:proofErr w:type="spellStart"/>
            <w:r w:rsidRPr="00E06B51">
              <w:rPr>
                <w:rFonts w:asciiTheme="minorBidi" w:hAnsiTheme="minorBidi"/>
                <w:sz w:val="18"/>
                <w:szCs w:val="18"/>
                <w:rtl/>
              </w:rPr>
              <w:t>משאושה</w:t>
            </w:r>
            <w:proofErr w:type="spellEnd"/>
            <w:r w:rsidRPr="00E06B51">
              <w:rPr>
                <w:rFonts w:asciiTheme="minorBidi" w:hAnsiTheme="minorBidi" w:hint="cs"/>
                <w:sz w:val="18"/>
                <w:szCs w:val="18"/>
                <w:rtl/>
              </w:rPr>
              <w:t>.</w:t>
            </w:r>
          </w:p>
          <w:p w14:paraId="712DC557" w14:textId="77777777" w:rsidR="00485913" w:rsidRPr="00365A57" w:rsidRDefault="00485913" w:rsidP="00485913">
            <w:pPr>
              <w:spacing w:before="12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לאפות חמות</w:t>
            </w:r>
          </w:p>
          <w:p w14:paraId="03F88156" w14:textId="77777777" w:rsidR="00485913" w:rsidRDefault="00485913" w:rsidP="0048591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תוספות לשולחן</w:t>
            </w:r>
          </w:p>
          <w:p w14:paraId="6F8674EA" w14:textId="77777777" w:rsidR="00485913" w:rsidRPr="00365A57" w:rsidRDefault="00485913" w:rsidP="00485913">
            <w:pPr>
              <w:spacing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צ'יפס, חומוס ואורז</w:t>
            </w:r>
          </w:p>
          <w:p w14:paraId="14402973" w14:textId="77777777" w:rsidR="00485913" w:rsidRPr="00365A57" w:rsidRDefault="00485913" w:rsidP="00485913">
            <w:pPr>
              <w:spacing w:before="12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תיה קלה\חמה</w:t>
            </w:r>
          </w:p>
          <w:p w14:paraId="7C82DEBD" w14:textId="77777777" w:rsidR="00485913" w:rsidRPr="00485913" w:rsidRDefault="00485913" w:rsidP="00485913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תוספות אפשריות</w:t>
            </w:r>
          </w:p>
          <w:p w14:paraId="43A8012E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ירה מהחבית\יין הבית 30 ₪ לסועד.</w:t>
            </w:r>
          </w:p>
          <w:p w14:paraId="2A12F022" w14:textId="1F4219C1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קינוחים – 30 ₪ לסועד. </w:t>
            </w:r>
          </w:p>
        </w:tc>
        <w:tc>
          <w:tcPr>
            <w:tcW w:w="3685" w:type="dxa"/>
          </w:tcPr>
          <w:p w14:paraId="45E2C500" w14:textId="77777777" w:rsidR="00485913" w:rsidRPr="00365A57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 שיפודי בשר לבחירת סועד</w:t>
            </w:r>
          </w:p>
          <w:p w14:paraId="27AC5A35" w14:textId="77777777" w:rsidR="00485913" w:rsidRPr="00365A57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507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פרגית</w:t>
            </w:r>
          </w:p>
          <w:p w14:paraId="1A0D687E" w14:textId="77777777" w:rsidR="00485913" w:rsidRPr="00365A57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507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קבב</w:t>
            </w:r>
          </w:p>
          <w:p w14:paraId="0F6E56F5" w14:textId="77777777" w:rsidR="00485913" w:rsidRPr="00365A57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507" w:right="1310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 xml:space="preserve">מרגז </w:t>
            </w:r>
          </w:p>
          <w:p w14:paraId="170ABCCA" w14:textId="77777777" w:rsidR="00485913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65A57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rtl/>
              </w:rPr>
              <w:t>בתוספת</w:t>
            </w:r>
            <w:r w:rsidRPr="00365A57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 xml:space="preserve"> 20 ₪ לסועד </w:t>
            </w:r>
          </w:p>
          <w:p w14:paraId="11F94550" w14:textId="77777777" w:rsidR="00485913" w:rsidRPr="00485913" w:rsidRDefault="00485913" w:rsidP="00485913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פשרויות שיפודים נוספות:</w:t>
            </w:r>
          </w:p>
          <w:p w14:paraId="22E4BCD2" w14:textId="77777777" w:rsidR="00485913" w:rsidRPr="00365A57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507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אנטריקוט</w:t>
            </w:r>
            <w:proofErr w:type="spellEnd"/>
          </w:p>
          <w:p w14:paraId="3C2C84F4" w14:textId="77777777" w:rsidR="00485913" w:rsidRPr="00365A57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507"/>
              <w:contextualSpacing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פילה בקר</w:t>
            </w:r>
          </w:p>
          <w:p w14:paraId="12F5551E" w14:textId="77777777" w:rsidR="00485913" w:rsidRPr="00365A57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נה צמחונית\טבעונית</w:t>
            </w:r>
          </w:p>
          <w:p w14:paraId="68CF1685" w14:textId="77777777" w:rsidR="00485913" w:rsidRPr="00365A57" w:rsidRDefault="00485913" w:rsidP="00485913">
            <w:pPr>
              <w:spacing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sz w:val="20"/>
                <w:szCs w:val="20"/>
                <w:rtl/>
              </w:rPr>
              <w:t xml:space="preserve">המבורגר </w:t>
            </w:r>
            <w:proofErr w:type="spellStart"/>
            <w:r w:rsidRPr="00365A57">
              <w:rPr>
                <w:rFonts w:asciiTheme="minorBidi" w:hAnsiTheme="minorBidi"/>
                <w:sz w:val="20"/>
                <w:szCs w:val="20"/>
                <w:rtl/>
              </w:rPr>
              <w:t>ביונד</w:t>
            </w:r>
            <w:proofErr w:type="spellEnd"/>
            <w:r w:rsidRPr="00365A57">
              <w:rPr>
                <w:rFonts w:asciiTheme="minorBidi" w:hAnsiTheme="minorBidi"/>
                <w:sz w:val="20"/>
                <w:szCs w:val="20"/>
                <w:rtl/>
              </w:rPr>
              <w:t xml:space="preserve"> מיט</w:t>
            </w:r>
          </w:p>
          <w:p w14:paraId="33930E69" w14:textId="5B32FF0E" w:rsidR="00485913" w:rsidRPr="00485913" w:rsidRDefault="00485913" w:rsidP="00485913">
            <w:pPr>
              <w:spacing w:after="160"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485913" w:rsidRPr="00485913" w14:paraId="0EF6D64A" w14:textId="77777777" w:rsidTr="00C61480">
        <w:tc>
          <w:tcPr>
            <w:tcW w:w="6665" w:type="dxa"/>
            <w:gridSpan w:val="2"/>
            <w:vAlign w:val="center"/>
          </w:tcPr>
          <w:p w14:paraId="4E6FAEBA" w14:textId="77777777" w:rsidR="00485913" w:rsidRPr="00E06B51" w:rsidRDefault="00485913" w:rsidP="00A8253D">
            <w:pPr>
              <w:spacing w:before="120"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E06B51">
              <w:rPr>
                <w:rFonts w:asciiTheme="minorBidi" w:hAnsiTheme="minorBidi" w:hint="cs"/>
                <w:sz w:val="18"/>
                <w:szCs w:val="18"/>
                <w:rtl/>
              </w:rPr>
              <w:t>*</w:t>
            </w: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>תוספות וסלטים יוגשו לשולחן ללא הגבלה</w:t>
            </w:r>
          </w:p>
          <w:p w14:paraId="5E737906" w14:textId="2D8EEBF7" w:rsidR="00485913" w:rsidRPr="00485913" w:rsidRDefault="00485913" w:rsidP="00A8253D">
            <w:pPr>
              <w:spacing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  <w:r w:rsidRPr="00E06B51">
              <w:rPr>
                <w:rFonts w:asciiTheme="minorBidi" w:hAnsiTheme="minorBidi" w:hint="cs"/>
                <w:sz w:val="18"/>
                <w:szCs w:val="18"/>
                <w:rtl/>
              </w:rPr>
              <w:t>*</w:t>
            </w: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>ייתכנו שינויים בסלטים</w:t>
            </w:r>
            <w:r w:rsidRPr="00E06B51">
              <w:rPr>
                <w:rFonts w:asciiTheme="minorBidi" w:hAnsiTheme="minorBidi" w:hint="cs"/>
                <w:sz w:val="18"/>
                <w:szCs w:val="18"/>
                <w:rtl/>
              </w:rPr>
              <w:t xml:space="preserve"> לפי העונה</w:t>
            </w:r>
          </w:p>
        </w:tc>
      </w:tr>
      <w:tr w:rsidR="00485913" w:rsidRPr="00485913" w14:paraId="05E4C6BB" w14:textId="77777777" w:rsidTr="00C61480">
        <w:tc>
          <w:tcPr>
            <w:tcW w:w="6665" w:type="dxa"/>
            <w:gridSpan w:val="2"/>
          </w:tcPr>
          <w:p w14:paraId="23080642" w14:textId="7CBC88CB" w:rsidR="00485913" w:rsidRPr="00C61480" w:rsidRDefault="00485913" w:rsidP="00C61480">
            <w:pPr>
              <w:spacing w:after="0"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  <w:r w:rsidRPr="00C61480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תפריט </w:t>
            </w:r>
            <w:r w:rsidRPr="00C6148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גולד</w:t>
            </w:r>
            <w:r w:rsidRPr="00C61480">
              <w:rPr>
                <w:rFonts w:asciiTheme="minorBidi" w:hAnsiTheme="minorBidi" w:hint="cs"/>
                <w:b/>
                <w:bCs/>
                <w:sz w:val="20"/>
                <w:szCs w:val="20"/>
                <w:u w:val="single"/>
                <w:rtl/>
              </w:rPr>
              <w:t xml:space="preserve">- 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>225</w:t>
            </w:r>
            <w:r w:rsidRPr="00C61480">
              <w:rPr>
                <w:rFonts w:asciiTheme="minorBidi" w:hAnsiTheme="minorBidi"/>
                <w:sz w:val="20"/>
                <w:szCs w:val="20"/>
                <w:u w:val="single"/>
                <w:rtl/>
              </w:rPr>
              <w:t xml:space="preserve"> ₪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לסועד</w:t>
            </w:r>
          </w:p>
        </w:tc>
      </w:tr>
      <w:tr w:rsidR="00485913" w:rsidRPr="00485913" w14:paraId="14950A51" w14:textId="77777777" w:rsidTr="00C61480">
        <w:tc>
          <w:tcPr>
            <w:tcW w:w="2980" w:type="dxa"/>
          </w:tcPr>
          <w:p w14:paraId="6846C83D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תיחים וראשונות</w:t>
            </w:r>
          </w:p>
          <w:p w14:paraId="7E7CAEC3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פרנה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מהטאבון</w:t>
            </w:r>
            <w:proofErr w:type="spellEnd"/>
          </w:p>
          <w:p w14:paraId="1049708B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לט קיסר</w:t>
            </w:r>
          </w:p>
          <w:p w14:paraId="6C6F4827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לט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סייאתי</w:t>
            </w:r>
            <w:proofErr w:type="spellEnd"/>
          </w:p>
          <w:p w14:paraId="04300133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קרפצ'יו בקר</w:t>
            </w:r>
          </w:p>
          <w:p w14:paraId="40AAACE9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יגר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סאדו</w:t>
            </w:r>
            <w:proofErr w:type="spellEnd"/>
          </w:p>
          <w:p w14:paraId="6EB84700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לט השף</w:t>
            </w:r>
          </w:p>
          <w:p w14:paraId="2E88BB78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כנפיים</w:t>
            </w:r>
          </w:p>
          <w:p w14:paraId="4E8CB6CC" w14:textId="77777777" w:rsidR="00485913" w:rsidRDefault="00485913" w:rsidP="0048591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365A5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תוספות לשולחן</w:t>
            </w:r>
          </w:p>
          <w:p w14:paraId="074D7F8A" w14:textId="77777777" w:rsidR="00485913" w:rsidRPr="00165A8C" w:rsidRDefault="00485913" w:rsidP="00485913">
            <w:pPr>
              <w:spacing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>צ'יפס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,</w:t>
            </w: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>סמאש</w:t>
            </w:r>
            <w:proofErr w:type="spellEnd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תפו"א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ו</w:t>
            </w: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>אורז</w:t>
            </w:r>
          </w:p>
          <w:p w14:paraId="432272ED" w14:textId="77777777" w:rsidR="00485913" w:rsidRPr="00165A8C" w:rsidRDefault="00485913" w:rsidP="001955E5">
            <w:pPr>
              <w:spacing w:line="259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תיה קלה\חמה</w:t>
            </w:r>
            <w:r w:rsidRPr="00165A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4A8A29D" w14:textId="1B9FC4DE" w:rsidR="00485913" w:rsidRPr="00485913" w:rsidRDefault="00485913" w:rsidP="001955E5">
            <w:pPr>
              <w:spacing w:after="0"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  <w:r w:rsidRPr="00165A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קינוח</w:t>
            </w:r>
          </w:p>
        </w:tc>
        <w:tc>
          <w:tcPr>
            <w:tcW w:w="3685" w:type="dxa"/>
          </w:tcPr>
          <w:p w14:paraId="5B503929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נות עיקריות – פלטות מרכזיות</w:t>
            </w:r>
          </w:p>
          <w:p w14:paraId="2FADC2CC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פרגית במרינדה</w:t>
            </w:r>
          </w:p>
          <w:p w14:paraId="3816CAFA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קבב</w:t>
            </w:r>
          </w:p>
          <w:p w14:paraId="5D759B81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מרגז</w:t>
            </w:r>
          </w:p>
          <w:p w14:paraId="03DB9708" w14:textId="77777777" w:rsidR="00485913" w:rsidRPr="00165A8C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טייק</w:t>
            </w: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>אנטריקוט</w:t>
            </w:r>
            <w:proofErr w:type="spellEnd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אנגוס</w:t>
            </w:r>
          </w:p>
          <w:p w14:paraId="1A3DC85A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נה צמחונית\טבעונית</w:t>
            </w:r>
          </w:p>
          <w:p w14:paraId="4F3BF23F" w14:textId="7F4A5EF8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המבורגר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יונד</w:t>
            </w:r>
            <w:proofErr w:type="spellEnd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 מיט</w:t>
            </w:r>
          </w:p>
          <w:p w14:paraId="49C934A7" w14:textId="7932D789" w:rsidR="00485913" w:rsidRPr="00165A8C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20"/>
                <w:szCs w:val="20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לברק</w:t>
            </w: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שלם</w:t>
            </w:r>
          </w:p>
          <w:p w14:paraId="46F5B55F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תוספות אפשריות:</w:t>
            </w:r>
          </w:p>
          <w:p w14:paraId="5B3BDB05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ירה מהחבית\יין הבית 30 ₪ לסועד.</w:t>
            </w:r>
          </w:p>
          <w:p w14:paraId="224E4308" w14:textId="71314452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קינוחים – 30 ₪ לסועד. </w:t>
            </w:r>
          </w:p>
          <w:p w14:paraId="44734118" w14:textId="41DB8C60" w:rsidR="00485913" w:rsidRPr="00485913" w:rsidRDefault="00485913" w:rsidP="00485913">
            <w:pPr>
              <w:spacing w:after="160"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485913" w:rsidRPr="00485913" w14:paraId="513D5333" w14:textId="77777777" w:rsidTr="00C61480">
        <w:tc>
          <w:tcPr>
            <w:tcW w:w="6665" w:type="dxa"/>
            <w:gridSpan w:val="2"/>
            <w:vAlign w:val="center"/>
          </w:tcPr>
          <w:p w14:paraId="4ACA62CE" w14:textId="6529BEA3" w:rsidR="00485913" w:rsidRPr="00485913" w:rsidRDefault="00485913" w:rsidP="001955E5">
            <w:pPr>
              <w:spacing w:after="0" w:line="259" w:lineRule="auto"/>
              <w:rPr>
                <w:rFonts w:eastAsia="Calibri"/>
                <w:b/>
                <w:bCs/>
                <w:sz w:val="20"/>
                <w:szCs w:val="20"/>
                <w:u w:val="single"/>
                <w:rtl/>
              </w:rPr>
            </w:pP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*התפריט ללא </w:t>
            </w:r>
            <w:r w:rsidRPr="00E06B51">
              <w:rPr>
                <w:rFonts w:asciiTheme="minorBidi" w:hAnsiTheme="minorBidi" w:cstheme="minorBidi"/>
                <w:sz w:val="18"/>
                <w:szCs w:val="18"/>
                <w:rtl/>
              </w:rPr>
              <w:t>הגבלה</w:t>
            </w: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 למעט המתוקים.</w:t>
            </w:r>
          </w:p>
        </w:tc>
      </w:tr>
      <w:tr w:rsidR="00485913" w:rsidRPr="00485913" w14:paraId="4F5F750F" w14:textId="77777777" w:rsidTr="00C61480">
        <w:tc>
          <w:tcPr>
            <w:tcW w:w="6665" w:type="dxa"/>
            <w:gridSpan w:val="2"/>
          </w:tcPr>
          <w:p w14:paraId="6B9BB444" w14:textId="4F71F135" w:rsidR="00485913" w:rsidRPr="00E06B51" w:rsidRDefault="00485913" w:rsidP="00A8253D">
            <w:pPr>
              <w:spacing w:before="120" w:after="0" w:line="259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C61480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תפריט </w:t>
            </w:r>
            <w:proofErr w:type="spellStart"/>
            <w:r w:rsidRPr="00C6148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פרימיום</w:t>
            </w:r>
            <w:proofErr w:type="spellEnd"/>
            <w:r w:rsidRPr="00E06B51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E06B5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- 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>275</w:t>
            </w:r>
            <w:r w:rsidRPr="00C61480">
              <w:rPr>
                <w:rFonts w:asciiTheme="minorBidi" w:hAnsiTheme="minorBidi"/>
                <w:sz w:val="20"/>
                <w:szCs w:val="20"/>
                <w:u w:val="single"/>
                <w:rtl/>
              </w:rPr>
              <w:t xml:space="preserve"> ₪</w:t>
            </w:r>
            <w:r w:rsidRPr="00C61480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לסועד</w:t>
            </w:r>
          </w:p>
        </w:tc>
      </w:tr>
      <w:tr w:rsidR="00485913" w:rsidRPr="00485913" w14:paraId="2DB58809" w14:textId="77777777" w:rsidTr="00C61480">
        <w:tc>
          <w:tcPr>
            <w:tcW w:w="2980" w:type="dxa"/>
          </w:tcPr>
          <w:p w14:paraId="27A94D4D" w14:textId="08E26A39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תיחים וראשונות</w:t>
            </w:r>
          </w:p>
          <w:p w14:paraId="25074908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פרנה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מהטאבון</w:t>
            </w:r>
            <w:proofErr w:type="spellEnd"/>
          </w:p>
          <w:p w14:paraId="23898B61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לט קיסר</w:t>
            </w:r>
          </w:p>
          <w:p w14:paraId="6EB4C90C" w14:textId="533BB60B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לט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סייאתי</w:t>
            </w:r>
            <w:proofErr w:type="spellEnd"/>
          </w:p>
          <w:p w14:paraId="2891D622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קרפצ'יו בקר</w:t>
            </w:r>
          </w:p>
          <w:p w14:paraId="7DD0AB18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יגר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סאדו</w:t>
            </w:r>
            <w:proofErr w:type="spellEnd"/>
          </w:p>
          <w:p w14:paraId="4940A244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לט השף</w:t>
            </w:r>
          </w:p>
          <w:p w14:paraId="4F9DEFEE" w14:textId="5AAD8313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כנפיים</w:t>
            </w:r>
          </w:p>
          <w:p w14:paraId="790A6682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וספות</w:t>
            </w:r>
          </w:p>
          <w:p w14:paraId="1F0B7C65" w14:textId="77777777" w:rsidR="00485913" w:rsidRPr="00165A8C" w:rsidRDefault="00485913" w:rsidP="00485913">
            <w:pPr>
              <w:spacing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צ'יפס | </w:t>
            </w:r>
            <w:proofErr w:type="spellStart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>סמאש</w:t>
            </w:r>
            <w:proofErr w:type="spellEnd"/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תפו"א | אורז</w:t>
            </w:r>
          </w:p>
          <w:p w14:paraId="16AFE937" w14:textId="77777777" w:rsidR="00485913" w:rsidRPr="00165A8C" w:rsidRDefault="00485913" w:rsidP="001955E5">
            <w:pPr>
              <w:spacing w:line="259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תיה קלה\חמה</w:t>
            </w:r>
            <w:r w:rsidRPr="00165A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C1D5600" w14:textId="75929122" w:rsidR="00485913" w:rsidRPr="00E06B51" w:rsidRDefault="00485913" w:rsidP="001955E5">
            <w:pPr>
              <w:spacing w:after="0" w:line="259" w:lineRule="auto"/>
              <w:rPr>
                <w:rFonts w:asciiTheme="minorBidi" w:hAnsiTheme="minorBidi"/>
                <w:sz w:val="18"/>
                <w:szCs w:val="18"/>
                <w:rtl/>
              </w:rPr>
            </w:pPr>
            <w:r w:rsidRPr="00165A8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קינוח</w:t>
            </w:r>
          </w:p>
        </w:tc>
        <w:tc>
          <w:tcPr>
            <w:tcW w:w="3685" w:type="dxa"/>
          </w:tcPr>
          <w:p w14:paraId="12D6C15C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נות עיקריות – פלטות מרכזיות</w:t>
            </w:r>
          </w:p>
          <w:p w14:paraId="53C4B193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פרגית</w:t>
            </w:r>
            <w:r w:rsidRPr="00165A8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מרינדה</w:t>
            </w:r>
          </w:p>
          <w:p w14:paraId="3BDD355C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טייק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אנטריקוט</w:t>
            </w:r>
            <w:proofErr w:type="spellEnd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 אנגוס</w:t>
            </w:r>
          </w:p>
          <w:p w14:paraId="3054E5E9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סטייק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סינטה</w:t>
            </w:r>
            <w:proofErr w:type="spellEnd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 פרמיום</w:t>
            </w:r>
          </w:p>
          <w:p w14:paraId="4404ED2B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פילה בקר משובח</w:t>
            </w:r>
          </w:p>
          <w:p w14:paraId="0C0B5614" w14:textId="77777777" w:rsidR="00485913" w:rsidRPr="00165A8C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5A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נה צמחונית\טבעונית</w:t>
            </w:r>
          </w:p>
          <w:p w14:paraId="29F1ED5F" w14:textId="77777777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המבורגר </w:t>
            </w:r>
            <w:proofErr w:type="spellStart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יונד</w:t>
            </w:r>
            <w:proofErr w:type="spellEnd"/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 מיט</w:t>
            </w:r>
          </w:p>
          <w:p w14:paraId="412C2084" w14:textId="3F7B3A91" w:rsidR="00485913" w:rsidRPr="00485913" w:rsidRDefault="00485913" w:rsidP="00485913">
            <w:pPr>
              <w:numPr>
                <w:ilvl w:val="0"/>
                <w:numId w:val="17"/>
              </w:numPr>
              <w:spacing w:after="60" w:line="240" w:lineRule="auto"/>
              <w:ind w:left="187" w:hanging="187"/>
              <w:contextualSpacing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לברק שלם</w:t>
            </w:r>
          </w:p>
          <w:p w14:paraId="54E83AF9" w14:textId="77777777" w:rsidR="00485913" w:rsidRPr="00485913" w:rsidRDefault="00485913" w:rsidP="00485913">
            <w:pPr>
              <w:spacing w:before="120"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תוספות אפשריות:</w:t>
            </w:r>
          </w:p>
          <w:p w14:paraId="6C2B462F" w14:textId="77777777" w:rsidR="00485913" w:rsidRPr="00485913" w:rsidRDefault="00485913" w:rsidP="00485913">
            <w:pPr>
              <w:pStyle w:val="a3"/>
              <w:numPr>
                <w:ilvl w:val="0"/>
                <w:numId w:val="17"/>
              </w:numPr>
              <w:spacing w:after="60"/>
              <w:ind w:left="507"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>בירה מהחבית\יין הבית 30 ₪ לסועד.</w:t>
            </w:r>
          </w:p>
          <w:p w14:paraId="53307036" w14:textId="77777777" w:rsidR="00485913" w:rsidRPr="00485913" w:rsidRDefault="00485913" w:rsidP="00485913">
            <w:pPr>
              <w:pStyle w:val="a3"/>
              <w:numPr>
                <w:ilvl w:val="0"/>
                <w:numId w:val="17"/>
              </w:numPr>
              <w:spacing w:after="60"/>
              <w:ind w:left="507"/>
              <w:rPr>
                <w:rFonts w:asciiTheme="minorBidi" w:hAnsiTheme="minorBidi"/>
                <w:sz w:val="18"/>
                <w:szCs w:val="18"/>
                <w:rtl/>
              </w:rPr>
            </w:pPr>
            <w:r w:rsidRPr="00485913">
              <w:rPr>
                <w:rFonts w:asciiTheme="minorBidi" w:hAnsiTheme="minorBidi"/>
                <w:sz w:val="18"/>
                <w:szCs w:val="18"/>
                <w:rtl/>
              </w:rPr>
              <w:t xml:space="preserve">קינוחים – 30 ₪ לסועד. </w:t>
            </w:r>
          </w:p>
          <w:p w14:paraId="3FD01B56" w14:textId="3E577481" w:rsidR="00485913" w:rsidRPr="00E06B51" w:rsidRDefault="00485913" w:rsidP="00485913">
            <w:pPr>
              <w:spacing w:after="160" w:line="259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485913" w:rsidRPr="00485913" w14:paraId="447A6ECB" w14:textId="77777777" w:rsidTr="00C61480">
        <w:tc>
          <w:tcPr>
            <w:tcW w:w="6665" w:type="dxa"/>
            <w:gridSpan w:val="2"/>
            <w:vAlign w:val="center"/>
          </w:tcPr>
          <w:p w14:paraId="64A5B76B" w14:textId="042173B3" w:rsidR="00485913" w:rsidRPr="00165A8C" w:rsidRDefault="00485913" w:rsidP="001955E5">
            <w:pPr>
              <w:spacing w:before="120"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*התפריט ללא </w:t>
            </w:r>
            <w:r w:rsidRPr="00E06B51">
              <w:rPr>
                <w:rFonts w:asciiTheme="minorBidi" w:hAnsiTheme="minorBidi" w:cstheme="minorBidi"/>
                <w:sz w:val="18"/>
                <w:szCs w:val="18"/>
                <w:rtl/>
              </w:rPr>
              <w:t>הגבלה</w:t>
            </w:r>
            <w:r w:rsidRPr="00E06B51">
              <w:rPr>
                <w:rFonts w:asciiTheme="minorBidi" w:hAnsiTheme="minorBidi"/>
                <w:sz w:val="18"/>
                <w:szCs w:val="18"/>
                <w:rtl/>
              </w:rPr>
              <w:t xml:space="preserve"> למעט המתוקים.</w:t>
            </w:r>
          </w:p>
        </w:tc>
      </w:tr>
    </w:tbl>
    <w:p w14:paraId="3A707F9C" w14:textId="72D28900" w:rsidR="00485913" w:rsidRPr="000931C0" w:rsidRDefault="00485913" w:rsidP="00921B2D">
      <w:pPr>
        <w:spacing w:after="160" w:line="259" w:lineRule="auto"/>
        <w:rPr>
          <w:rFonts w:eastAsia="Calibri"/>
          <w:sz w:val="16"/>
          <w:szCs w:val="16"/>
          <w:rtl/>
        </w:rPr>
      </w:pPr>
    </w:p>
    <w:sectPr w:rsidR="00485913" w:rsidRPr="000931C0" w:rsidSect="00272856">
      <w:headerReference w:type="default" r:id="rId25"/>
      <w:footerReference w:type="default" r:id="rId26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B1F5" w14:textId="77777777" w:rsidR="00392E1D" w:rsidRDefault="00392E1D" w:rsidP="0078489C">
      <w:pPr>
        <w:spacing w:after="0" w:line="240" w:lineRule="auto"/>
      </w:pPr>
      <w:r>
        <w:separator/>
      </w:r>
    </w:p>
  </w:endnote>
  <w:endnote w:type="continuationSeparator" w:id="0">
    <w:p w14:paraId="07397B1A" w14:textId="77777777" w:rsidR="00392E1D" w:rsidRDefault="00392E1D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A32B" w14:textId="77777777" w:rsidR="00123D9C" w:rsidRPr="00365A57" w:rsidRDefault="00BD13B5" w:rsidP="00A07FFD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="Arial" w:hAnsi="Arial"/>
        <w:color w:val="17365D"/>
        <w:sz w:val="24"/>
        <w:szCs w:val="24"/>
        <w:rtl/>
      </w:rPr>
    </w:pPr>
    <w:r w:rsidRPr="00365A57">
      <w:rPr>
        <w:rFonts w:ascii="Arial" w:hAnsi="Arial"/>
        <w:color w:val="17365D"/>
        <w:sz w:val="24"/>
        <w:szCs w:val="24"/>
        <w:rtl/>
      </w:rPr>
      <w:t>ליר בגליל</w:t>
    </w:r>
    <w:r w:rsidR="00123D9C" w:rsidRPr="00365A57">
      <w:rPr>
        <w:rFonts w:ascii="Arial" w:hAnsi="Arial"/>
        <w:color w:val="17365D"/>
        <w:sz w:val="24"/>
        <w:szCs w:val="24"/>
      </w:rPr>
      <w:tab/>
    </w:r>
    <w:r w:rsidRPr="00365A57">
      <w:rPr>
        <w:rFonts w:ascii="Arial" w:hAnsi="Arial"/>
        <w:color w:val="17365D"/>
        <w:sz w:val="24"/>
        <w:szCs w:val="24"/>
      </w:rPr>
      <w:t>050-6956385</w:t>
    </w:r>
    <w:r w:rsidR="00123D9C" w:rsidRPr="00365A57">
      <w:rPr>
        <w:rFonts w:ascii="Arial" w:hAnsi="Arial"/>
        <w:color w:val="17365D"/>
        <w:sz w:val="24"/>
        <w:szCs w:val="24"/>
      </w:rPr>
      <w:t xml:space="preserve"> </w:t>
    </w:r>
    <w:r w:rsidR="00F87ED1" w:rsidRPr="00365A57">
      <w:rPr>
        <w:rFonts w:ascii="Arial" w:hAnsi="Arial"/>
        <w:color w:val="17365D"/>
        <w:sz w:val="24"/>
        <w:szCs w:val="24"/>
        <w:rtl/>
      </w:rPr>
      <w:tab/>
    </w:r>
    <w:r w:rsidR="00123D9C" w:rsidRPr="00365A57">
      <w:rPr>
        <w:rFonts w:ascii="Arial" w:hAnsi="Arial"/>
        <w:color w:val="17365D"/>
        <w:sz w:val="24"/>
        <w:szCs w:val="24"/>
        <w:rtl/>
      </w:rPr>
      <w:tab/>
    </w:r>
    <w:hyperlink r:id="rId1" w:history="1">
      <w:r w:rsidR="00DF2FEF" w:rsidRPr="00365A57">
        <w:rPr>
          <w:rStyle w:val="Hyperlink"/>
          <w:rFonts w:ascii="Arial" w:hAnsi="Arial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4698" w14:textId="77777777" w:rsidR="00392E1D" w:rsidRDefault="00392E1D" w:rsidP="0078489C">
      <w:pPr>
        <w:spacing w:after="0" w:line="240" w:lineRule="auto"/>
      </w:pPr>
      <w:r>
        <w:separator/>
      </w:r>
    </w:p>
  </w:footnote>
  <w:footnote w:type="continuationSeparator" w:id="0">
    <w:p w14:paraId="5EBEB7F6" w14:textId="77777777" w:rsidR="00392E1D" w:rsidRDefault="00392E1D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ADFD" w14:textId="26050333" w:rsidR="00DF2FEF" w:rsidRDefault="000147EA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610B7C5" wp14:editId="4566569D">
          <wp:simplePos x="0" y="0"/>
          <wp:positionH relativeFrom="margin">
            <wp:align>right</wp:align>
          </wp:positionH>
          <wp:positionV relativeFrom="paragraph">
            <wp:posOffset>-217715</wp:posOffset>
          </wp:positionV>
          <wp:extent cx="762000" cy="762000"/>
          <wp:effectExtent l="0" t="0" r="0" b="0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FEF">
      <w:rPr>
        <w:noProof/>
      </w:rPr>
      <w:drawing>
        <wp:anchor distT="0" distB="0" distL="114300" distR="114300" simplePos="0" relativeHeight="251657728" behindDoc="0" locked="0" layoutInCell="1" allowOverlap="1" wp14:anchorId="6912D37C" wp14:editId="30626732">
          <wp:simplePos x="0" y="0"/>
          <wp:positionH relativeFrom="column">
            <wp:posOffset>-176530</wp:posOffset>
          </wp:positionH>
          <wp:positionV relativeFrom="paragraph">
            <wp:posOffset>-300579</wp:posOffset>
          </wp:positionV>
          <wp:extent cx="723900" cy="1041400"/>
          <wp:effectExtent l="0" t="0" r="0" b="0"/>
          <wp:wrapThrough wrapText="bothSides">
            <wp:wrapPolygon edited="0">
              <wp:start x="6253" y="0"/>
              <wp:lineTo x="0" y="1976"/>
              <wp:lineTo x="0" y="21337"/>
              <wp:lineTo x="19895" y="21337"/>
              <wp:lineTo x="17053" y="18966"/>
              <wp:lineTo x="21032" y="10273"/>
              <wp:lineTo x="21032" y="2766"/>
              <wp:lineTo x="15347" y="0"/>
              <wp:lineTo x="6253" y="0"/>
            </wp:wrapPolygon>
          </wp:wrapThrough>
          <wp:docPr id="2" name="תמונה 20" descr="C:\Users\Limor\AppData\Local\Microsoft\Windows\INetCache\Content.Word\logo_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0" descr="C:\Users\Limor\AppData\Local\Microsoft\Windows\INetCache\Content.Word\logo_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4C3DD" w14:textId="77777777" w:rsidR="00DF2FEF" w:rsidRDefault="00DF2FEF">
    <w:pPr>
      <w:pStyle w:val="a5"/>
    </w:pPr>
  </w:p>
  <w:p w14:paraId="6F2ABFFC" w14:textId="77777777" w:rsidR="00DF2FEF" w:rsidRDefault="00DF2FEF">
    <w:pPr>
      <w:pStyle w:val="a5"/>
    </w:pPr>
  </w:p>
  <w:p w14:paraId="56142A6B" w14:textId="77777777" w:rsidR="0078489C" w:rsidRDefault="0078489C">
    <w:pPr>
      <w:pStyle w:val="a5"/>
      <w:rPr>
        <w:rtl/>
      </w:rPr>
    </w:pPr>
  </w:p>
  <w:p w14:paraId="5EAC3F15" w14:textId="77777777" w:rsidR="00DF2FEF" w:rsidRDefault="00DF2F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5C17"/>
    <w:multiLevelType w:val="hybridMultilevel"/>
    <w:tmpl w:val="7118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57"/>
    <w:rsid w:val="000023A3"/>
    <w:rsid w:val="00003798"/>
    <w:rsid w:val="00004B86"/>
    <w:rsid w:val="00012C1D"/>
    <w:rsid w:val="000147EA"/>
    <w:rsid w:val="00017B8D"/>
    <w:rsid w:val="0002467A"/>
    <w:rsid w:val="00030352"/>
    <w:rsid w:val="00034981"/>
    <w:rsid w:val="0003720A"/>
    <w:rsid w:val="00043912"/>
    <w:rsid w:val="000458CA"/>
    <w:rsid w:val="000552A1"/>
    <w:rsid w:val="00055AA0"/>
    <w:rsid w:val="00072F77"/>
    <w:rsid w:val="000931C0"/>
    <w:rsid w:val="000B0CE4"/>
    <w:rsid w:val="000B3684"/>
    <w:rsid w:val="000B4E83"/>
    <w:rsid w:val="000D1C16"/>
    <w:rsid w:val="000D6E12"/>
    <w:rsid w:val="000E40F1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407CD"/>
    <w:rsid w:val="00155F98"/>
    <w:rsid w:val="001602B0"/>
    <w:rsid w:val="001738FD"/>
    <w:rsid w:val="001955E5"/>
    <w:rsid w:val="001A7CF6"/>
    <w:rsid w:val="001B541F"/>
    <w:rsid w:val="001B7076"/>
    <w:rsid w:val="001C03F0"/>
    <w:rsid w:val="001C4946"/>
    <w:rsid w:val="001C55E8"/>
    <w:rsid w:val="001E21AA"/>
    <w:rsid w:val="001E41B2"/>
    <w:rsid w:val="001E7904"/>
    <w:rsid w:val="00206151"/>
    <w:rsid w:val="002200EB"/>
    <w:rsid w:val="00221DEB"/>
    <w:rsid w:val="002300C1"/>
    <w:rsid w:val="00234355"/>
    <w:rsid w:val="002407CE"/>
    <w:rsid w:val="00241E25"/>
    <w:rsid w:val="002434D7"/>
    <w:rsid w:val="00263A78"/>
    <w:rsid w:val="00271EAC"/>
    <w:rsid w:val="00272856"/>
    <w:rsid w:val="00281220"/>
    <w:rsid w:val="00284B9F"/>
    <w:rsid w:val="00285756"/>
    <w:rsid w:val="002A6523"/>
    <w:rsid w:val="002B0BBE"/>
    <w:rsid w:val="002D48F1"/>
    <w:rsid w:val="00307C55"/>
    <w:rsid w:val="00313FC5"/>
    <w:rsid w:val="00322D02"/>
    <w:rsid w:val="00323E42"/>
    <w:rsid w:val="0035772B"/>
    <w:rsid w:val="00365A57"/>
    <w:rsid w:val="003735E1"/>
    <w:rsid w:val="00374E95"/>
    <w:rsid w:val="00377A29"/>
    <w:rsid w:val="003843A0"/>
    <w:rsid w:val="00384F92"/>
    <w:rsid w:val="00392E1D"/>
    <w:rsid w:val="003958A5"/>
    <w:rsid w:val="00396653"/>
    <w:rsid w:val="003D114C"/>
    <w:rsid w:val="003D6D82"/>
    <w:rsid w:val="003D7928"/>
    <w:rsid w:val="00400666"/>
    <w:rsid w:val="00406A26"/>
    <w:rsid w:val="00411395"/>
    <w:rsid w:val="004132CC"/>
    <w:rsid w:val="0042319F"/>
    <w:rsid w:val="004232E5"/>
    <w:rsid w:val="00432B04"/>
    <w:rsid w:val="00436FB2"/>
    <w:rsid w:val="0044485A"/>
    <w:rsid w:val="00450EFA"/>
    <w:rsid w:val="004516F1"/>
    <w:rsid w:val="00460447"/>
    <w:rsid w:val="00465511"/>
    <w:rsid w:val="0046669B"/>
    <w:rsid w:val="00473816"/>
    <w:rsid w:val="00485913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3BDC"/>
    <w:rsid w:val="00603AE0"/>
    <w:rsid w:val="00617513"/>
    <w:rsid w:val="00630503"/>
    <w:rsid w:val="0063118E"/>
    <w:rsid w:val="0064008F"/>
    <w:rsid w:val="006451BD"/>
    <w:rsid w:val="00653975"/>
    <w:rsid w:val="006544C3"/>
    <w:rsid w:val="00654D15"/>
    <w:rsid w:val="00673CB0"/>
    <w:rsid w:val="00676F2C"/>
    <w:rsid w:val="0069537B"/>
    <w:rsid w:val="006A2490"/>
    <w:rsid w:val="006A4032"/>
    <w:rsid w:val="006F567E"/>
    <w:rsid w:val="00704199"/>
    <w:rsid w:val="007074D6"/>
    <w:rsid w:val="00716413"/>
    <w:rsid w:val="00732E8C"/>
    <w:rsid w:val="00736DEF"/>
    <w:rsid w:val="00737908"/>
    <w:rsid w:val="007462CE"/>
    <w:rsid w:val="00755892"/>
    <w:rsid w:val="00755E95"/>
    <w:rsid w:val="00761B6E"/>
    <w:rsid w:val="00762136"/>
    <w:rsid w:val="007729EE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67E7"/>
    <w:rsid w:val="00907904"/>
    <w:rsid w:val="00911414"/>
    <w:rsid w:val="00920014"/>
    <w:rsid w:val="00921B2D"/>
    <w:rsid w:val="0093655F"/>
    <w:rsid w:val="00946D5C"/>
    <w:rsid w:val="00950CD8"/>
    <w:rsid w:val="00955829"/>
    <w:rsid w:val="00960600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B4F6B"/>
    <w:rsid w:val="009D3521"/>
    <w:rsid w:val="009D6756"/>
    <w:rsid w:val="009D7CAB"/>
    <w:rsid w:val="009E5065"/>
    <w:rsid w:val="009E6254"/>
    <w:rsid w:val="009F516A"/>
    <w:rsid w:val="009F5601"/>
    <w:rsid w:val="00A0116A"/>
    <w:rsid w:val="00A03308"/>
    <w:rsid w:val="00A045A5"/>
    <w:rsid w:val="00A07E49"/>
    <w:rsid w:val="00A07FFD"/>
    <w:rsid w:val="00A10FEB"/>
    <w:rsid w:val="00A15F75"/>
    <w:rsid w:val="00A16A0C"/>
    <w:rsid w:val="00A34ABC"/>
    <w:rsid w:val="00A34C05"/>
    <w:rsid w:val="00A37100"/>
    <w:rsid w:val="00A47332"/>
    <w:rsid w:val="00A574DE"/>
    <w:rsid w:val="00A6121D"/>
    <w:rsid w:val="00A64AD7"/>
    <w:rsid w:val="00A656AB"/>
    <w:rsid w:val="00A72E67"/>
    <w:rsid w:val="00A754AE"/>
    <w:rsid w:val="00A777CE"/>
    <w:rsid w:val="00A8253D"/>
    <w:rsid w:val="00A9653E"/>
    <w:rsid w:val="00AA04B1"/>
    <w:rsid w:val="00AA16B7"/>
    <w:rsid w:val="00AA71A6"/>
    <w:rsid w:val="00AB1FA1"/>
    <w:rsid w:val="00AB3E22"/>
    <w:rsid w:val="00AC644F"/>
    <w:rsid w:val="00AD636D"/>
    <w:rsid w:val="00AD63CB"/>
    <w:rsid w:val="00B11CF8"/>
    <w:rsid w:val="00B123A5"/>
    <w:rsid w:val="00B14241"/>
    <w:rsid w:val="00B16D4D"/>
    <w:rsid w:val="00B41D24"/>
    <w:rsid w:val="00B43179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58FA"/>
    <w:rsid w:val="00BF7294"/>
    <w:rsid w:val="00C047B9"/>
    <w:rsid w:val="00C102DC"/>
    <w:rsid w:val="00C135EE"/>
    <w:rsid w:val="00C26E39"/>
    <w:rsid w:val="00C3022A"/>
    <w:rsid w:val="00C35120"/>
    <w:rsid w:val="00C35E02"/>
    <w:rsid w:val="00C408C6"/>
    <w:rsid w:val="00C503A7"/>
    <w:rsid w:val="00C61480"/>
    <w:rsid w:val="00C7367F"/>
    <w:rsid w:val="00C749DD"/>
    <w:rsid w:val="00C816EE"/>
    <w:rsid w:val="00C862CC"/>
    <w:rsid w:val="00C94B96"/>
    <w:rsid w:val="00CB3F7B"/>
    <w:rsid w:val="00CC1504"/>
    <w:rsid w:val="00CC311C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3ADC"/>
    <w:rsid w:val="00D752C7"/>
    <w:rsid w:val="00D775A9"/>
    <w:rsid w:val="00D917BA"/>
    <w:rsid w:val="00D94914"/>
    <w:rsid w:val="00DA0318"/>
    <w:rsid w:val="00DE2FB1"/>
    <w:rsid w:val="00DE7FD1"/>
    <w:rsid w:val="00DF2FEF"/>
    <w:rsid w:val="00E01C5E"/>
    <w:rsid w:val="00E06658"/>
    <w:rsid w:val="00E06B51"/>
    <w:rsid w:val="00E13033"/>
    <w:rsid w:val="00E1437C"/>
    <w:rsid w:val="00E14503"/>
    <w:rsid w:val="00E201E7"/>
    <w:rsid w:val="00E27A86"/>
    <w:rsid w:val="00E31B69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47A5"/>
    <w:rsid w:val="00ED5C53"/>
    <w:rsid w:val="00EF2F6B"/>
    <w:rsid w:val="00F008A3"/>
    <w:rsid w:val="00F0318E"/>
    <w:rsid w:val="00F247C3"/>
    <w:rsid w:val="00F24C65"/>
    <w:rsid w:val="00F2701B"/>
    <w:rsid w:val="00F40C5B"/>
    <w:rsid w:val="00F52E76"/>
    <w:rsid w:val="00F56C04"/>
    <w:rsid w:val="00F6382D"/>
    <w:rsid w:val="00F70E63"/>
    <w:rsid w:val="00F72E36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8504"/>
  <w15:chartTrackingRefBased/>
  <w15:docId w15:val="{157845C4-F5CA-4BEA-99FE-DE130E21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A8"/>
    <w:pPr>
      <w:bidi/>
      <w:spacing w:after="120" w:line="264" w:lineRule="auto"/>
    </w:pPr>
    <w:rPr>
      <w:rFonts w:eastAsia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nstagram.com/suzana_bistro__ba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zana.bistro.bar.shopix.me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491;&#1507;%20&#1500;&#1493;&#1490;&#1493;%20&#1500;&#1497;&#1512;%20&#1489;&#1490;&#1500;&#1497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יר בגליל</Template>
  <TotalTime>135</TotalTime>
  <Pages>2</Pages>
  <Words>35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8</cp:revision>
  <cp:lastPrinted>2025-12-17T08:49:00Z</cp:lastPrinted>
  <dcterms:created xsi:type="dcterms:W3CDTF">2025-12-15T10:38:00Z</dcterms:created>
  <dcterms:modified xsi:type="dcterms:W3CDTF">2026-01-08T08:14:00Z</dcterms:modified>
</cp:coreProperties>
</file>